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9C772" w14:textId="50FB2A43" w:rsidR="00F52FA7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61DD7A9E" w14:textId="77777777" w:rsidR="00A01C9C" w:rsidRPr="004D62BF" w:rsidRDefault="00A01C9C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7105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7105B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105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105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8B5FD35" w14:textId="77777777" w:rsidR="00A01C9C" w:rsidRDefault="00A01C9C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2845" w14:textId="77777777" w:rsidR="007105B0" w:rsidRDefault="007105B0" w:rsidP="00A72C91">
      <w:pPr>
        <w:spacing w:after="0" w:line="240" w:lineRule="auto"/>
      </w:pPr>
      <w:r>
        <w:separator/>
      </w:r>
    </w:p>
  </w:endnote>
  <w:endnote w:type="continuationSeparator" w:id="0">
    <w:p w14:paraId="3A2FE114" w14:textId="77777777" w:rsidR="007105B0" w:rsidRDefault="007105B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9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90D80" w14:textId="77777777" w:rsidR="007105B0" w:rsidRDefault="007105B0" w:rsidP="00A72C91">
      <w:pPr>
        <w:spacing w:after="0" w:line="240" w:lineRule="auto"/>
      </w:pPr>
      <w:r>
        <w:separator/>
      </w:r>
    </w:p>
  </w:footnote>
  <w:footnote w:type="continuationSeparator" w:id="0">
    <w:p w14:paraId="7C6403A8" w14:textId="77777777" w:rsidR="007105B0" w:rsidRDefault="007105B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05B0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01C9C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841C8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EF55EC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4D47-3974-478C-ADE0-7339101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Mierzyńska</cp:lastModifiedBy>
  <cp:revision>8</cp:revision>
  <cp:lastPrinted>2021-10-05T07:26:00Z</cp:lastPrinted>
  <dcterms:created xsi:type="dcterms:W3CDTF">2023-10-27T07:19:00Z</dcterms:created>
  <dcterms:modified xsi:type="dcterms:W3CDTF">2023-12-14T09:07:00Z</dcterms:modified>
</cp:coreProperties>
</file>